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1158" w:rsidRDefault="00F44F95" w:rsidP="00182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71A8">
        <w:rPr>
          <w:color w:val="000000"/>
          <w:sz w:val="28"/>
          <w:szCs w:val="28"/>
        </w:rPr>
        <w:t xml:space="preserve">          </w:t>
      </w:r>
      <w:r w:rsidR="008A1158">
        <w:rPr>
          <w:color w:val="000000"/>
          <w:sz w:val="28"/>
          <w:szCs w:val="28"/>
        </w:rPr>
        <w:t xml:space="preserve"> </w:t>
      </w:r>
    </w:p>
    <w:p w:rsidR="00F44F95" w:rsidRPr="008A1158" w:rsidRDefault="00F44F95" w:rsidP="00182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71A8">
        <w:rPr>
          <w:b/>
          <w:color w:val="000000"/>
          <w:sz w:val="28"/>
          <w:szCs w:val="28"/>
        </w:rPr>
        <w:t xml:space="preserve">   PSİKOLOJİK DANIŞMA ve REHBERLİK SERVİSİ</w:t>
      </w:r>
    </w:p>
    <w:p w:rsidR="00F44F95" w:rsidRPr="009D71A8" w:rsidRDefault="00F44F95" w:rsidP="00182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826F7" w:rsidRDefault="00F44F95" w:rsidP="00182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71A8">
        <w:rPr>
          <w:color w:val="000000"/>
          <w:sz w:val="28"/>
          <w:szCs w:val="28"/>
        </w:rPr>
        <w:t xml:space="preserve">      </w:t>
      </w:r>
      <w:r w:rsidR="001826F7" w:rsidRPr="009D71A8">
        <w:rPr>
          <w:color w:val="000000"/>
          <w:sz w:val="28"/>
          <w:szCs w:val="28"/>
        </w:rPr>
        <w:t xml:space="preserve">Gelişimsel, kapsayıcı ve önleyici rehberlik anlayışını temel alan Rehberlik Bölümümüz, ilkokul döneminin yaş özelliklerini ve öğrencilerimizin bireysel ihtiyaçlarını da dikkate alarak etkinliklerini yürütür. </w:t>
      </w:r>
    </w:p>
    <w:p w:rsidR="00D24D0A" w:rsidRPr="009D71A8" w:rsidRDefault="00D24D0A" w:rsidP="00182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62068" w:rsidRDefault="001826F7" w:rsidP="00182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71A8">
        <w:rPr>
          <w:color w:val="000000"/>
          <w:sz w:val="28"/>
          <w:szCs w:val="28"/>
        </w:rPr>
        <w:t xml:space="preserve">          Bu dönemde</w:t>
      </w:r>
      <w:r w:rsidR="00B24671">
        <w:rPr>
          <w:color w:val="000000"/>
          <w:sz w:val="28"/>
          <w:szCs w:val="28"/>
        </w:rPr>
        <w:t>,</w:t>
      </w:r>
      <w:r w:rsidRPr="009D71A8">
        <w:rPr>
          <w:color w:val="000000"/>
          <w:sz w:val="28"/>
          <w:szCs w:val="28"/>
        </w:rPr>
        <w:t xml:space="preserve"> gelişimi destekleme amaçlı yapılan herhangi bir müdahale çocuklarda ileriki dönemlere kıyasla çok daha kısa sürede</w:t>
      </w:r>
      <w:r w:rsidR="009D4B84">
        <w:rPr>
          <w:color w:val="000000"/>
          <w:sz w:val="28"/>
          <w:szCs w:val="28"/>
        </w:rPr>
        <w:t>,</w:t>
      </w:r>
      <w:r w:rsidRPr="009D71A8">
        <w:rPr>
          <w:color w:val="000000"/>
          <w:sz w:val="28"/>
          <w:szCs w:val="28"/>
        </w:rPr>
        <w:t xml:space="preserve"> daha kalıcı ve etkili sonuçlar yaratmak</w:t>
      </w:r>
      <w:r w:rsidR="00F44F95" w:rsidRPr="009D71A8">
        <w:rPr>
          <w:color w:val="000000"/>
          <w:sz w:val="28"/>
          <w:szCs w:val="28"/>
        </w:rPr>
        <w:t xml:space="preserve">tadır. Bu anlayış çerçevesinde, </w:t>
      </w:r>
      <w:r w:rsidR="00AA5EBE" w:rsidRPr="009D71A8">
        <w:rPr>
          <w:sz w:val="28"/>
          <w:szCs w:val="28"/>
        </w:rPr>
        <w:t xml:space="preserve">öğrencilerimizin gelişim süreci içinde karşılaştıkları güçlükleri problem haline dönüşmeden çözmelerine yardımcı olmak, kendini tanıyan, uyum ve iletişim becerisine </w:t>
      </w:r>
      <w:r w:rsidR="00F44F95" w:rsidRPr="009D71A8">
        <w:rPr>
          <w:sz w:val="28"/>
          <w:szCs w:val="28"/>
        </w:rPr>
        <w:t xml:space="preserve">sahip, başarılı  </w:t>
      </w:r>
      <w:r w:rsidR="00AA5EBE" w:rsidRPr="009D71A8">
        <w:rPr>
          <w:sz w:val="28"/>
          <w:szCs w:val="28"/>
        </w:rPr>
        <w:t>bireyler olarak y</w:t>
      </w:r>
      <w:r w:rsidR="0094092C">
        <w:rPr>
          <w:sz w:val="28"/>
          <w:szCs w:val="28"/>
        </w:rPr>
        <w:t xml:space="preserve">etişmeleri </w:t>
      </w:r>
      <w:r w:rsidR="00AA5EBE" w:rsidRPr="009D71A8">
        <w:rPr>
          <w:sz w:val="28"/>
          <w:szCs w:val="28"/>
        </w:rPr>
        <w:t xml:space="preserve">temel </w:t>
      </w:r>
      <w:r w:rsidR="00F44F95" w:rsidRPr="009D71A8">
        <w:rPr>
          <w:sz w:val="28"/>
          <w:szCs w:val="28"/>
        </w:rPr>
        <w:t>amacını gütmekteyiz.</w:t>
      </w:r>
      <w:r w:rsidR="00D24D0A">
        <w:rPr>
          <w:sz w:val="28"/>
          <w:szCs w:val="28"/>
        </w:rPr>
        <w:t xml:space="preserve"> </w:t>
      </w:r>
    </w:p>
    <w:p w:rsidR="00D24D0A" w:rsidRPr="009D71A8" w:rsidRDefault="00D24D0A" w:rsidP="00182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44D4B" w:rsidRPr="009D71A8" w:rsidRDefault="00E62068" w:rsidP="00C44D4B">
      <w:p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t xml:space="preserve">       Bütün bu süreç içinde</w:t>
      </w:r>
      <w:r w:rsidR="002C26BF">
        <w:rPr>
          <w:rFonts w:ascii="Times New Roman" w:hAnsi="Times New Roman" w:cs="Times New Roman"/>
          <w:sz w:val="28"/>
          <w:szCs w:val="28"/>
        </w:rPr>
        <w:t>,</w:t>
      </w:r>
      <w:r w:rsidR="00265C05">
        <w:rPr>
          <w:rFonts w:ascii="Times New Roman" w:hAnsi="Times New Roman" w:cs="Times New Roman"/>
          <w:sz w:val="28"/>
          <w:szCs w:val="28"/>
        </w:rPr>
        <w:t xml:space="preserve"> </w:t>
      </w:r>
      <w:r w:rsidRPr="009D71A8">
        <w:rPr>
          <w:rFonts w:ascii="Times New Roman" w:hAnsi="Times New Roman" w:cs="Times New Roman"/>
          <w:sz w:val="28"/>
          <w:szCs w:val="28"/>
        </w:rPr>
        <w:t xml:space="preserve"> velilerimizle</w:t>
      </w:r>
      <w:r w:rsidR="00785736">
        <w:rPr>
          <w:rFonts w:ascii="Times New Roman" w:hAnsi="Times New Roman" w:cs="Times New Roman"/>
          <w:sz w:val="28"/>
          <w:szCs w:val="28"/>
        </w:rPr>
        <w:t xml:space="preserve"> ve öğretmenlerimizle</w:t>
      </w:r>
      <w:r w:rsidRPr="009D71A8">
        <w:rPr>
          <w:rFonts w:ascii="Times New Roman" w:hAnsi="Times New Roman" w:cs="Times New Roman"/>
          <w:sz w:val="28"/>
          <w:szCs w:val="28"/>
        </w:rPr>
        <w:t xml:space="preserve"> işbirliği yaparak gerekli </w:t>
      </w:r>
      <w:r w:rsidR="009D4B84">
        <w:rPr>
          <w:rFonts w:ascii="Times New Roman" w:hAnsi="Times New Roman" w:cs="Times New Roman"/>
          <w:sz w:val="28"/>
          <w:szCs w:val="28"/>
        </w:rPr>
        <w:t xml:space="preserve">çalışmaları ve </w:t>
      </w:r>
      <w:r w:rsidR="00B24671" w:rsidRPr="009D71A8">
        <w:rPr>
          <w:rFonts w:ascii="Times New Roman" w:hAnsi="Times New Roman" w:cs="Times New Roman"/>
          <w:sz w:val="28"/>
          <w:szCs w:val="28"/>
        </w:rPr>
        <w:t>yönlendirmeleri</w:t>
      </w:r>
      <w:r w:rsidR="00B24671">
        <w:rPr>
          <w:rFonts w:ascii="Times New Roman" w:hAnsi="Times New Roman" w:cs="Times New Roman"/>
          <w:sz w:val="28"/>
          <w:szCs w:val="28"/>
        </w:rPr>
        <w:t xml:space="preserve"> yürütmekteyiz</w:t>
      </w:r>
      <w:r w:rsidR="007857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90C" w:rsidRPr="009D71A8" w:rsidRDefault="0090190C" w:rsidP="00182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0190C" w:rsidRPr="009D71A8" w:rsidRDefault="0090190C" w:rsidP="00182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D71A8">
        <w:rPr>
          <w:b/>
          <w:sz w:val="28"/>
          <w:szCs w:val="28"/>
        </w:rPr>
        <w:t xml:space="preserve">ÇALIŞMA ALANLARIMIZ </w:t>
      </w:r>
    </w:p>
    <w:p w:rsidR="00AA5EBE" w:rsidRPr="009D71A8" w:rsidRDefault="00AA5EBE" w:rsidP="00182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F44F95" w:rsidRPr="009D71A8" w:rsidRDefault="00AA5EBE" w:rsidP="00AA5EBE">
      <w:p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sym w:font="Symbol" w:char="F097"/>
      </w:r>
      <w:r w:rsidR="003B1E66">
        <w:rPr>
          <w:rFonts w:ascii="Times New Roman" w:hAnsi="Times New Roman" w:cs="Times New Roman"/>
          <w:sz w:val="28"/>
          <w:szCs w:val="28"/>
        </w:rPr>
        <w:t xml:space="preserve"> Arkadaş İ</w:t>
      </w:r>
      <w:r w:rsidRPr="009D71A8">
        <w:rPr>
          <w:rFonts w:ascii="Times New Roman" w:hAnsi="Times New Roman" w:cs="Times New Roman"/>
          <w:sz w:val="28"/>
          <w:szCs w:val="28"/>
        </w:rPr>
        <w:t>lişkileri,</w:t>
      </w:r>
    </w:p>
    <w:p w:rsidR="00F44F95" w:rsidRPr="009D71A8" w:rsidRDefault="00AA5EBE" w:rsidP="00AA5EBE">
      <w:p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t xml:space="preserve"> </w:t>
      </w:r>
      <w:r w:rsidRPr="009D71A8">
        <w:rPr>
          <w:rFonts w:ascii="Times New Roman" w:hAnsi="Times New Roman" w:cs="Times New Roman"/>
          <w:sz w:val="28"/>
          <w:szCs w:val="28"/>
        </w:rPr>
        <w:sym w:font="Symbol" w:char="F097"/>
      </w:r>
      <w:r w:rsidRPr="009D71A8">
        <w:rPr>
          <w:rFonts w:ascii="Times New Roman" w:hAnsi="Times New Roman" w:cs="Times New Roman"/>
          <w:sz w:val="28"/>
          <w:szCs w:val="28"/>
        </w:rPr>
        <w:t xml:space="preserve"> </w:t>
      </w:r>
      <w:r w:rsidR="003B1E66">
        <w:rPr>
          <w:rFonts w:ascii="Times New Roman" w:hAnsi="Times New Roman" w:cs="Times New Roman"/>
          <w:sz w:val="28"/>
          <w:szCs w:val="28"/>
        </w:rPr>
        <w:t>Aile ile Olan İ</w:t>
      </w:r>
      <w:r w:rsidR="0090190C" w:rsidRPr="009D71A8">
        <w:rPr>
          <w:rFonts w:ascii="Times New Roman" w:hAnsi="Times New Roman" w:cs="Times New Roman"/>
          <w:sz w:val="28"/>
          <w:szCs w:val="28"/>
        </w:rPr>
        <w:t>lişkiler,</w:t>
      </w:r>
    </w:p>
    <w:p w:rsidR="00F44F95" w:rsidRPr="009D71A8" w:rsidRDefault="00AA5EBE" w:rsidP="00AA5EBE">
      <w:p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t xml:space="preserve"> </w:t>
      </w:r>
      <w:r w:rsidRPr="009D71A8">
        <w:rPr>
          <w:rFonts w:ascii="Times New Roman" w:hAnsi="Times New Roman" w:cs="Times New Roman"/>
          <w:sz w:val="28"/>
          <w:szCs w:val="28"/>
        </w:rPr>
        <w:sym w:font="Symbol" w:char="F097"/>
      </w:r>
      <w:r w:rsidRPr="009D71A8">
        <w:rPr>
          <w:rFonts w:ascii="Times New Roman" w:hAnsi="Times New Roman" w:cs="Times New Roman"/>
          <w:sz w:val="28"/>
          <w:szCs w:val="28"/>
        </w:rPr>
        <w:t xml:space="preserve"> </w:t>
      </w:r>
      <w:r w:rsidR="0090190C" w:rsidRPr="009D71A8">
        <w:rPr>
          <w:rFonts w:ascii="Times New Roman" w:hAnsi="Times New Roman" w:cs="Times New Roman"/>
          <w:sz w:val="28"/>
          <w:szCs w:val="28"/>
        </w:rPr>
        <w:t>Kendini</w:t>
      </w:r>
      <w:r w:rsidR="003B1E66">
        <w:rPr>
          <w:rFonts w:ascii="Times New Roman" w:hAnsi="Times New Roman" w:cs="Times New Roman"/>
          <w:sz w:val="28"/>
          <w:szCs w:val="28"/>
        </w:rPr>
        <w:t xml:space="preserve"> T</w:t>
      </w:r>
      <w:r w:rsidR="0090190C" w:rsidRPr="009D71A8">
        <w:rPr>
          <w:rFonts w:ascii="Times New Roman" w:hAnsi="Times New Roman" w:cs="Times New Roman"/>
          <w:sz w:val="28"/>
          <w:szCs w:val="28"/>
        </w:rPr>
        <w:t>anıma,</w:t>
      </w:r>
    </w:p>
    <w:p w:rsidR="00F44F95" w:rsidRPr="009D71A8" w:rsidRDefault="00AA5EBE" w:rsidP="00AA5EBE">
      <w:p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t xml:space="preserve"> </w:t>
      </w:r>
      <w:r w:rsidRPr="009D71A8">
        <w:rPr>
          <w:rFonts w:ascii="Times New Roman" w:hAnsi="Times New Roman" w:cs="Times New Roman"/>
          <w:sz w:val="28"/>
          <w:szCs w:val="28"/>
        </w:rPr>
        <w:sym w:font="Symbol" w:char="F097"/>
      </w:r>
      <w:r w:rsidR="003B1E66">
        <w:rPr>
          <w:rFonts w:ascii="Times New Roman" w:hAnsi="Times New Roman" w:cs="Times New Roman"/>
          <w:sz w:val="28"/>
          <w:szCs w:val="28"/>
        </w:rPr>
        <w:t xml:space="preserve"> Kendini Rahat İfade E</w:t>
      </w:r>
      <w:r w:rsidR="0090190C" w:rsidRPr="009D71A8">
        <w:rPr>
          <w:rFonts w:ascii="Times New Roman" w:hAnsi="Times New Roman" w:cs="Times New Roman"/>
          <w:sz w:val="28"/>
          <w:szCs w:val="28"/>
        </w:rPr>
        <w:t>debilme</w:t>
      </w:r>
      <w:r w:rsidRPr="009D7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F95" w:rsidRPr="009D71A8" w:rsidRDefault="00AA5EBE" w:rsidP="00AA5EBE">
      <w:p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sym w:font="Symbol" w:char="F097"/>
      </w:r>
      <w:r w:rsidRPr="009D71A8">
        <w:rPr>
          <w:rFonts w:ascii="Times New Roman" w:hAnsi="Times New Roman" w:cs="Times New Roman"/>
          <w:sz w:val="28"/>
          <w:szCs w:val="28"/>
        </w:rPr>
        <w:t xml:space="preserve"> </w:t>
      </w:r>
      <w:r w:rsidR="003B1E66">
        <w:rPr>
          <w:rFonts w:ascii="Times New Roman" w:hAnsi="Times New Roman" w:cs="Times New Roman"/>
          <w:sz w:val="28"/>
          <w:szCs w:val="28"/>
        </w:rPr>
        <w:t xml:space="preserve"> Ders B</w:t>
      </w:r>
      <w:r w:rsidR="0090190C" w:rsidRPr="009D71A8">
        <w:rPr>
          <w:rFonts w:ascii="Times New Roman" w:hAnsi="Times New Roman" w:cs="Times New Roman"/>
          <w:sz w:val="28"/>
          <w:szCs w:val="28"/>
        </w:rPr>
        <w:t>aşarısı,</w:t>
      </w:r>
    </w:p>
    <w:p w:rsidR="0090190C" w:rsidRPr="009D71A8" w:rsidRDefault="0090190C" w:rsidP="00AA5EBE">
      <w:p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sym w:font="Symbol" w:char="F097"/>
      </w:r>
      <w:r w:rsidRPr="009D71A8">
        <w:rPr>
          <w:rFonts w:ascii="Times New Roman" w:hAnsi="Times New Roman" w:cs="Times New Roman"/>
          <w:sz w:val="28"/>
          <w:szCs w:val="28"/>
        </w:rPr>
        <w:t xml:space="preserve"> Öğrenme Güçlüğü</w:t>
      </w:r>
    </w:p>
    <w:p w:rsidR="0090190C" w:rsidRPr="009D71A8" w:rsidRDefault="0090190C" w:rsidP="00AA5EBE">
      <w:p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sym w:font="Symbol" w:char="F097"/>
      </w:r>
      <w:r w:rsidR="009D71A8">
        <w:rPr>
          <w:rFonts w:ascii="Times New Roman" w:hAnsi="Times New Roman" w:cs="Times New Roman"/>
          <w:sz w:val="28"/>
          <w:szCs w:val="28"/>
        </w:rPr>
        <w:t xml:space="preserve"> </w:t>
      </w:r>
      <w:r w:rsidRPr="009D71A8">
        <w:rPr>
          <w:rFonts w:ascii="Times New Roman" w:hAnsi="Times New Roman" w:cs="Times New Roman"/>
          <w:sz w:val="28"/>
          <w:szCs w:val="28"/>
        </w:rPr>
        <w:t>Dikkat Eksikliği</w:t>
      </w:r>
    </w:p>
    <w:p w:rsidR="00785736" w:rsidRDefault="00AA5EBE" w:rsidP="00AA5EBE">
      <w:p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sym w:font="Symbol" w:char="F097"/>
      </w:r>
      <w:r w:rsidRPr="009D71A8">
        <w:rPr>
          <w:rFonts w:ascii="Times New Roman" w:hAnsi="Times New Roman" w:cs="Times New Roman"/>
          <w:sz w:val="28"/>
          <w:szCs w:val="28"/>
        </w:rPr>
        <w:t xml:space="preserve"> </w:t>
      </w:r>
      <w:r w:rsidR="00F508A9">
        <w:rPr>
          <w:rFonts w:ascii="Times New Roman" w:hAnsi="Times New Roman" w:cs="Times New Roman"/>
          <w:sz w:val="28"/>
          <w:szCs w:val="28"/>
        </w:rPr>
        <w:t>Ders Çalışma Y</w:t>
      </w:r>
      <w:r w:rsidR="0090190C" w:rsidRPr="009D71A8">
        <w:rPr>
          <w:rFonts w:ascii="Times New Roman" w:hAnsi="Times New Roman" w:cs="Times New Roman"/>
          <w:sz w:val="28"/>
          <w:szCs w:val="28"/>
        </w:rPr>
        <w:t xml:space="preserve">öntemleri, </w:t>
      </w:r>
    </w:p>
    <w:p w:rsidR="00F44F95" w:rsidRPr="009D71A8" w:rsidRDefault="00AA5EBE" w:rsidP="00AA5EBE">
      <w:p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sym w:font="Symbol" w:char="F097"/>
      </w:r>
      <w:r w:rsidR="003B1E66">
        <w:rPr>
          <w:rFonts w:ascii="Times New Roman" w:hAnsi="Times New Roman" w:cs="Times New Roman"/>
          <w:sz w:val="28"/>
          <w:szCs w:val="28"/>
        </w:rPr>
        <w:t xml:space="preserve"> Okul K</w:t>
      </w:r>
      <w:r w:rsidRPr="009D71A8">
        <w:rPr>
          <w:rFonts w:ascii="Times New Roman" w:hAnsi="Times New Roman" w:cs="Times New Roman"/>
          <w:sz w:val="28"/>
          <w:szCs w:val="28"/>
        </w:rPr>
        <w:t xml:space="preserve">orkusu, </w:t>
      </w:r>
    </w:p>
    <w:p w:rsidR="009D71A8" w:rsidRDefault="00AA5EBE" w:rsidP="00AA5EBE">
      <w:p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sym w:font="Symbol" w:char="F097"/>
      </w:r>
      <w:r w:rsidRPr="009D71A8">
        <w:rPr>
          <w:rFonts w:ascii="Times New Roman" w:hAnsi="Times New Roman" w:cs="Times New Roman"/>
          <w:sz w:val="28"/>
          <w:szCs w:val="28"/>
        </w:rPr>
        <w:t xml:space="preserve"> Stres, </w:t>
      </w:r>
    </w:p>
    <w:p w:rsidR="00F44F95" w:rsidRPr="009D71A8" w:rsidRDefault="009D71A8" w:rsidP="00AA5EBE">
      <w:p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sym w:font="Symbol" w:char="F097"/>
      </w:r>
      <w:r w:rsidR="0090190C" w:rsidRPr="009D71A8">
        <w:rPr>
          <w:rFonts w:ascii="Times New Roman" w:hAnsi="Times New Roman" w:cs="Times New Roman"/>
          <w:sz w:val="28"/>
          <w:szCs w:val="28"/>
        </w:rPr>
        <w:t>Kaygı</w:t>
      </w:r>
      <w:r w:rsidR="002C26BF">
        <w:rPr>
          <w:rFonts w:ascii="Times New Roman" w:hAnsi="Times New Roman" w:cs="Times New Roman"/>
          <w:sz w:val="28"/>
          <w:szCs w:val="28"/>
        </w:rPr>
        <w:t>,</w:t>
      </w:r>
    </w:p>
    <w:p w:rsidR="00DC474E" w:rsidRDefault="00AA5EBE" w:rsidP="00AA5EBE">
      <w:p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sym w:font="Symbol" w:char="F097"/>
      </w:r>
      <w:r w:rsidR="003B1E66">
        <w:rPr>
          <w:rFonts w:ascii="Times New Roman" w:hAnsi="Times New Roman" w:cs="Times New Roman"/>
          <w:sz w:val="28"/>
          <w:szCs w:val="28"/>
        </w:rPr>
        <w:t xml:space="preserve"> Öfke K</w:t>
      </w:r>
      <w:r w:rsidR="002C26BF">
        <w:rPr>
          <w:rFonts w:ascii="Times New Roman" w:hAnsi="Times New Roman" w:cs="Times New Roman"/>
          <w:sz w:val="28"/>
          <w:szCs w:val="28"/>
        </w:rPr>
        <w:t>ontrolü.</w:t>
      </w:r>
    </w:p>
    <w:p w:rsidR="008A1158" w:rsidRDefault="008A1158" w:rsidP="00AA5EBE">
      <w:pPr>
        <w:rPr>
          <w:rFonts w:ascii="Times New Roman" w:hAnsi="Times New Roman" w:cs="Times New Roman"/>
          <w:sz w:val="28"/>
          <w:szCs w:val="28"/>
        </w:rPr>
      </w:pPr>
    </w:p>
    <w:p w:rsidR="00AA5EBE" w:rsidRPr="008A1158" w:rsidRDefault="008A1158" w:rsidP="00AA5EBE">
      <w:p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PSİKOLOJİK DANIŞMA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e </w:t>
      </w:r>
      <w:r w:rsidR="00AA5EBE" w:rsidRPr="009D71A8">
        <w:rPr>
          <w:rFonts w:ascii="Times New Roman" w:hAnsi="Times New Roman" w:cs="Times New Roman"/>
          <w:b/>
          <w:sz w:val="28"/>
          <w:szCs w:val="28"/>
        </w:rPr>
        <w:t>REHBERLİK SERVİSİNE BAŞVURU</w:t>
      </w:r>
    </w:p>
    <w:p w:rsidR="00AA5EBE" w:rsidRPr="009D71A8" w:rsidRDefault="00AA5EBE" w:rsidP="00AA5EBE">
      <w:p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t xml:space="preserve">     Rehberlik Servisi, eğitim yılı boyunca öğrenciler, veliler ve öğretmenlerin serbestçe başvurabileceği</w:t>
      </w:r>
      <w:r w:rsidR="0004467D" w:rsidRPr="009D71A8">
        <w:rPr>
          <w:rFonts w:ascii="Times New Roman" w:hAnsi="Times New Roman" w:cs="Times New Roman"/>
          <w:sz w:val="28"/>
          <w:szCs w:val="28"/>
        </w:rPr>
        <w:t xml:space="preserve"> </w:t>
      </w:r>
      <w:r w:rsidRPr="009D71A8">
        <w:rPr>
          <w:rFonts w:ascii="Times New Roman" w:hAnsi="Times New Roman" w:cs="Times New Roman"/>
          <w:sz w:val="28"/>
          <w:szCs w:val="28"/>
        </w:rPr>
        <w:t>bir birimdir.</w:t>
      </w:r>
    </w:p>
    <w:p w:rsidR="00C44D4B" w:rsidRDefault="00C44D4B" w:rsidP="00620CBB">
      <w:pPr>
        <w:rPr>
          <w:rFonts w:ascii="Times New Roman" w:hAnsi="Times New Roman" w:cs="Times New Roman"/>
          <w:sz w:val="28"/>
          <w:szCs w:val="28"/>
        </w:rPr>
      </w:pPr>
    </w:p>
    <w:p w:rsidR="00785736" w:rsidRDefault="00785736" w:rsidP="00620CBB">
      <w:pPr>
        <w:rPr>
          <w:rFonts w:ascii="Times New Roman" w:hAnsi="Times New Roman" w:cs="Times New Roman"/>
          <w:sz w:val="28"/>
          <w:szCs w:val="28"/>
        </w:rPr>
      </w:pPr>
    </w:p>
    <w:p w:rsidR="00785736" w:rsidRPr="009D71A8" w:rsidRDefault="00785736" w:rsidP="00620CBB">
      <w:pPr>
        <w:rPr>
          <w:rFonts w:ascii="Times New Roman" w:hAnsi="Times New Roman" w:cs="Times New Roman"/>
          <w:sz w:val="28"/>
          <w:szCs w:val="28"/>
        </w:rPr>
      </w:pPr>
    </w:p>
    <w:p w:rsidR="00620CBB" w:rsidRPr="009D71A8" w:rsidRDefault="008A1158" w:rsidP="00620C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CBB" w:rsidRPr="009D71A8">
        <w:rPr>
          <w:rFonts w:ascii="Times New Roman" w:hAnsi="Times New Roman" w:cs="Times New Roman"/>
          <w:b/>
          <w:sz w:val="28"/>
          <w:szCs w:val="28"/>
        </w:rPr>
        <w:t xml:space="preserve">ETİK ANLAYIŞIMIZ </w:t>
      </w:r>
    </w:p>
    <w:p w:rsidR="00620CBB" w:rsidRPr="009D71A8" w:rsidRDefault="00620CBB" w:rsidP="00620CBB">
      <w:p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t>Psikolojik Danışma ve Rehberlik Servisimizde, belirli ilkelere uygun bir biçimde çalışmalarımızın yürütülmesi önemlidir. Temel il</w:t>
      </w:r>
      <w:r w:rsidR="0004467D" w:rsidRPr="009D71A8">
        <w:rPr>
          <w:rFonts w:ascii="Times New Roman" w:hAnsi="Times New Roman" w:cs="Times New Roman"/>
          <w:sz w:val="28"/>
          <w:szCs w:val="28"/>
        </w:rPr>
        <w:t>kelerimizi aşağıdaki başlıklara göre sıralayabiliriz.</w:t>
      </w:r>
    </w:p>
    <w:p w:rsidR="008F4777" w:rsidRPr="009D71A8" w:rsidRDefault="008F4777" w:rsidP="008F477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t xml:space="preserve">Yetkinlik </w:t>
      </w:r>
    </w:p>
    <w:p w:rsidR="00977AF4" w:rsidRPr="009D71A8" w:rsidRDefault="00977AF4" w:rsidP="00977AF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t>Mesleki ve Bilimsel Sorumluluk</w:t>
      </w:r>
    </w:p>
    <w:p w:rsidR="00977AF4" w:rsidRPr="009D71A8" w:rsidRDefault="00977AF4" w:rsidP="00977AF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D71A8">
        <w:rPr>
          <w:rFonts w:ascii="Times New Roman" w:hAnsi="Times New Roman" w:cs="Times New Roman"/>
          <w:sz w:val="28"/>
          <w:szCs w:val="28"/>
        </w:rPr>
        <w:t>Kosulsuz</w:t>
      </w:r>
      <w:proofErr w:type="spellEnd"/>
      <w:r w:rsidRPr="009D71A8">
        <w:rPr>
          <w:rFonts w:ascii="Times New Roman" w:hAnsi="Times New Roman" w:cs="Times New Roman"/>
          <w:sz w:val="28"/>
          <w:szCs w:val="28"/>
        </w:rPr>
        <w:t xml:space="preserve"> Kabul</w:t>
      </w:r>
    </w:p>
    <w:p w:rsidR="008F4777" w:rsidRPr="009D71A8" w:rsidRDefault="008F4777" w:rsidP="008F477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t>Dürüstlük</w:t>
      </w:r>
    </w:p>
    <w:p w:rsidR="008F4777" w:rsidRPr="009D71A8" w:rsidRDefault="008F4777" w:rsidP="008F477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t>Duyarlılık ve Hoşgörü</w:t>
      </w:r>
    </w:p>
    <w:p w:rsidR="008F4777" w:rsidRPr="009D71A8" w:rsidRDefault="008F4777" w:rsidP="008F477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t>Bireysel ve Kültürel Farklılıklara Duyarlılık</w:t>
      </w:r>
    </w:p>
    <w:p w:rsidR="008F4777" w:rsidRPr="009D71A8" w:rsidRDefault="008F4777" w:rsidP="008F477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t>Toplumsal Sorumluluk</w:t>
      </w:r>
    </w:p>
    <w:p w:rsidR="00D57101" w:rsidRPr="009D71A8" w:rsidRDefault="00D57101" w:rsidP="008F477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71A8">
        <w:rPr>
          <w:rFonts w:ascii="Times New Roman" w:hAnsi="Times New Roman" w:cs="Times New Roman"/>
          <w:sz w:val="28"/>
          <w:szCs w:val="28"/>
        </w:rPr>
        <w:t xml:space="preserve">Danışma Seanslarında Gizlilik </w:t>
      </w:r>
    </w:p>
    <w:p w:rsidR="00620CBB" w:rsidRPr="009D71A8" w:rsidRDefault="00620CBB" w:rsidP="00620CBB">
      <w:pPr>
        <w:rPr>
          <w:rFonts w:ascii="Times New Roman" w:hAnsi="Times New Roman" w:cs="Times New Roman"/>
          <w:sz w:val="28"/>
          <w:szCs w:val="28"/>
        </w:rPr>
      </w:pPr>
    </w:p>
    <w:p w:rsidR="00620CBB" w:rsidRPr="009D71A8" w:rsidRDefault="00620CBB" w:rsidP="00620CBB">
      <w:pPr>
        <w:rPr>
          <w:rFonts w:ascii="Times New Roman" w:hAnsi="Times New Roman" w:cs="Times New Roman"/>
          <w:sz w:val="28"/>
          <w:szCs w:val="28"/>
        </w:rPr>
      </w:pPr>
    </w:p>
    <w:p w:rsidR="00620CBB" w:rsidRPr="009D71A8" w:rsidRDefault="00620CBB" w:rsidP="00620CBB">
      <w:pPr>
        <w:rPr>
          <w:rFonts w:ascii="Times New Roman" w:hAnsi="Times New Roman" w:cs="Times New Roman"/>
          <w:sz w:val="28"/>
          <w:szCs w:val="28"/>
        </w:rPr>
      </w:pPr>
    </w:p>
    <w:p w:rsidR="00620CBB" w:rsidRPr="009D71A8" w:rsidRDefault="00620CBB" w:rsidP="00AA5EBE">
      <w:pPr>
        <w:rPr>
          <w:rFonts w:ascii="Times New Roman" w:hAnsi="Times New Roman" w:cs="Times New Roman"/>
          <w:sz w:val="28"/>
          <w:szCs w:val="28"/>
        </w:rPr>
      </w:pPr>
    </w:p>
    <w:p w:rsidR="00620CBB" w:rsidRPr="009D71A8" w:rsidRDefault="00620CBB" w:rsidP="00AA5EBE">
      <w:pPr>
        <w:rPr>
          <w:rFonts w:ascii="Times New Roman" w:hAnsi="Times New Roman" w:cs="Times New Roman"/>
          <w:sz w:val="28"/>
          <w:szCs w:val="28"/>
        </w:rPr>
      </w:pPr>
    </w:p>
    <w:p w:rsidR="00AA5EBE" w:rsidRPr="009D71A8" w:rsidRDefault="00AA5EBE" w:rsidP="00AA5EBE">
      <w:pPr>
        <w:rPr>
          <w:rFonts w:ascii="Times New Roman" w:hAnsi="Times New Roman" w:cs="Times New Roman"/>
          <w:sz w:val="28"/>
          <w:szCs w:val="28"/>
        </w:rPr>
      </w:pPr>
    </w:p>
    <w:p w:rsidR="00AA5EBE" w:rsidRPr="009D71A8" w:rsidRDefault="00AA5EBE" w:rsidP="00AA5EBE">
      <w:pPr>
        <w:rPr>
          <w:rFonts w:ascii="Times New Roman" w:hAnsi="Times New Roman" w:cs="Times New Roman"/>
          <w:sz w:val="28"/>
          <w:szCs w:val="28"/>
        </w:rPr>
      </w:pPr>
    </w:p>
    <w:p w:rsidR="00AA5EBE" w:rsidRPr="009D71A8" w:rsidRDefault="00AA5EBE" w:rsidP="00182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A5EBE" w:rsidRPr="009D71A8" w:rsidRDefault="00AA5EBE" w:rsidP="00182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A191D" w:rsidRPr="009D71A8" w:rsidRDefault="007A191D">
      <w:pPr>
        <w:rPr>
          <w:rFonts w:ascii="Times New Roman" w:hAnsi="Times New Roman" w:cs="Times New Roman"/>
          <w:sz w:val="28"/>
          <w:szCs w:val="28"/>
        </w:rPr>
      </w:pPr>
    </w:p>
    <w:sectPr w:rsidR="007A191D" w:rsidRPr="009D7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D055B"/>
    <w:multiLevelType w:val="hybridMultilevel"/>
    <w:tmpl w:val="F4700B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59"/>
    <w:rsid w:val="0004467D"/>
    <w:rsid w:val="001826F7"/>
    <w:rsid w:val="00265C05"/>
    <w:rsid w:val="002C26BF"/>
    <w:rsid w:val="003B1E66"/>
    <w:rsid w:val="00536833"/>
    <w:rsid w:val="00616713"/>
    <w:rsid w:val="00620CBB"/>
    <w:rsid w:val="00785736"/>
    <w:rsid w:val="007A191D"/>
    <w:rsid w:val="00876807"/>
    <w:rsid w:val="008A1158"/>
    <w:rsid w:val="008F4777"/>
    <w:rsid w:val="0090190C"/>
    <w:rsid w:val="0094092C"/>
    <w:rsid w:val="00977AF4"/>
    <w:rsid w:val="009D4B84"/>
    <w:rsid w:val="009D71A8"/>
    <w:rsid w:val="00AA5EBE"/>
    <w:rsid w:val="00B24671"/>
    <w:rsid w:val="00C44D4B"/>
    <w:rsid w:val="00CF7659"/>
    <w:rsid w:val="00D24D0A"/>
    <w:rsid w:val="00D471E9"/>
    <w:rsid w:val="00D57101"/>
    <w:rsid w:val="00DC474E"/>
    <w:rsid w:val="00E60513"/>
    <w:rsid w:val="00E62068"/>
    <w:rsid w:val="00F44F95"/>
    <w:rsid w:val="00F5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D5386-FF05-F841-B388-3A79EE3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F4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331A-BF0E-4F8D-AD1C-C10C2965A7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laaddin harmanyeri</cp:lastModifiedBy>
  <cp:revision>2</cp:revision>
  <dcterms:created xsi:type="dcterms:W3CDTF">2020-10-19T13:37:00Z</dcterms:created>
  <dcterms:modified xsi:type="dcterms:W3CDTF">2020-10-19T13:37:00Z</dcterms:modified>
</cp:coreProperties>
</file>